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717" w:type="dxa"/>
        <w:tblLook w:val="01E0" w:firstRow="1" w:lastRow="1" w:firstColumn="1" w:lastColumn="1" w:noHBand="0" w:noVBand="0"/>
      </w:tblPr>
      <w:tblGrid>
        <w:gridCol w:w="5030"/>
        <w:gridCol w:w="4752"/>
      </w:tblGrid>
      <w:tr w:rsidR="0054780A" w:rsidTr="0054780A">
        <w:tc>
          <w:tcPr>
            <w:tcW w:w="5030" w:type="dxa"/>
            <w:hideMark/>
          </w:tcPr>
          <w:p w:rsidR="0054780A" w:rsidRDefault="0054780A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752" w:type="dxa"/>
            <w:hideMark/>
          </w:tcPr>
          <w:p w:rsidR="0054780A" w:rsidRDefault="0054780A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54780A" w:rsidTr="0054780A">
        <w:tc>
          <w:tcPr>
            <w:tcW w:w="5030" w:type="dxa"/>
            <w:hideMark/>
          </w:tcPr>
          <w:p w:rsidR="0054780A" w:rsidRDefault="0054780A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54780A" w:rsidRDefault="0054780A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                                                              </w:t>
            </w:r>
          </w:p>
        </w:tc>
        <w:tc>
          <w:tcPr>
            <w:tcW w:w="4752" w:type="dxa"/>
            <w:hideMark/>
          </w:tcPr>
          <w:p w:rsidR="0054780A" w:rsidRDefault="0054780A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У АО ПОО «АМК»</w:t>
            </w:r>
          </w:p>
          <w:p w:rsidR="0054780A" w:rsidRDefault="0054780A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  <w:tr w:rsidR="0054780A" w:rsidTr="0054780A">
        <w:tc>
          <w:tcPr>
            <w:tcW w:w="5030" w:type="dxa"/>
            <w:hideMark/>
          </w:tcPr>
          <w:p w:rsidR="0054780A" w:rsidRDefault="0054780A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Васильева</w:t>
            </w:r>
          </w:p>
        </w:tc>
        <w:tc>
          <w:tcPr>
            <w:tcW w:w="4752" w:type="dxa"/>
            <w:hideMark/>
          </w:tcPr>
          <w:p w:rsidR="0054780A" w:rsidRDefault="0054780A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Пушкарев</w:t>
            </w:r>
          </w:p>
        </w:tc>
      </w:tr>
    </w:tbl>
    <w:p w:rsidR="0054780A" w:rsidRDefault="0054780A" w:rsidP="0054780A">
      <w:pPr>
        <w:spacing w:after="10"/>
        <w:jc w:val="center"/>
        <w:rPr>
          <w:rFonts w:ascii="Times New Roman" w:hAnsi="Times New Roman"/>
          <w:b/>
          <w:sz w:val="24"/>
        </w:rPr>
      </w:pPr>
    </w:p>
    <w:p w:rsidR="0054780A" w:rsidRDefault="0054780A" w:rsidP="0054780A">
      <w:pPr>
        <w:spacing w:after="10"/>
        <w:jc w:val="center"/>
        <w:rPr>
          <w:rFonts w:ascii="Times New Roman" w:hAnsi="Times New Roman"/>
          <w:b/>
          <w:sz w:val="24"/>
        </w:rPr>
      </w:pPr>
    </w:p>
    <w:p w:rsidR="0054780A" w:rsidRDefault="0054780A" w:rsidP="0054780A">
      <w:pPr>
        <w:spacing w:after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исание практических занятий 402  гр.</w:t>
      </w:r>
    </w:p>
    <w:p w:rsidR="0054780A" w:rsidRDefault="0054780A" w:rsidP="0054780A">
      <w:pPr>
        <w:spacing w:after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</w:t>
      </w:r>
      <w:r w:rsidR="0069660D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-201</w:t>
      </w:r>
      <w:r w:rsidR="0069660D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. </w:t>
      </w:r>
      <w:proofErr w:type="gramStart"/>
      <w:r>
        <w:rPr>
          <w:rFonts w:ascii="Times New Roman" w:hAnsi="Times New Roman"/>
          <w:b/>
          <w:sz w:val="24"/>
        </w:rPr>
        <w:t>г</w:t>
      </w:r>
      <w:proofErr w:type="gramEnd"/>
      <w:r>
        <w:rPr>
          <w:rFonts w:ascii="Times New Roman" w:hAnsi="Times New Roman"/>
          <w:b/>
          <w:sz w:val="24"/>
        </w:rPr>
        <w:t>.</w:t>
      </w:r>
    </w:p>
    <w:p w:rsidR="0054780A" w:rsidRDefault="0054780A" w:rsidP="0054780A">
      <w:pPr>
        <w:spacing w:after="10"/>
        <w:jc w:val="center"/>
        <w:rPr>
          <w:rFonts w:ascii="Times New Roman" w:hAnsi="Times New Roman"/>
          <w:b/>
          <w:sz w:val="24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2694"/>
        <w:gridCol w:w="1767"/>
        <w:gridCol w:w="1635"/>
        <w:gridCol w:w="2126"/>
        <w:gridCol w:w="1843"/>
      </w:tblGrid>
      <w:tr w:rsidR="0054780A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A" w:rsidRPr="0069660D" w:rsidRDefault="0054780A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A" w:rsidRPr="0069660D" w:rsidRDefault="0054780A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A" w:rsidRPr="0069660D" w:rsidRDefault="0054780A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A" w:rsidRPr="0069660D" w:rsidRDefault="0054780A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A" w:rsidRPr="0069660D" w:rsidRDefault="0054780A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A" w:rsidRPr="0069660D" w:rsidRDefault="0054780A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69660D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Медицина катастроф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05.03-12.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Овечкин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 238</w:t>
            </w:r>
          </w:p>
        </w:tc>
      </w:tr>
      <w:tr w:rsidR="0069660D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Основы реаниматолог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69660D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13.03-19.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</w:tr>
      <w:tr w:rsidR="0069660D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СУ в психиатрии и нарколог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20.03-22.03</w:t>
            </w:r>
          </w:p>
          <w:p w:rsid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491B9A" w:rsidRPr="0069660D" w:rsidRDefault="00491B9A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Косицына</w:t>
            </w:r>
            <w:proofErr w:type="spell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АОПНД</w:t>
            </w:r>
          </w:p>
        </w:tc>
      </w:tr>
      <w:tr w:rsidR="0069660D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24.03-28.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Сидорова О.М.</w:t>
            </w:r>
          </w:p>
          <w:p w:rsidR="00245DF5" w:rsidRPr="0069660D" w:rsidRDefault="00245DF5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57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69660D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</w:tr>
      <w:tr w:rsidR="0069660D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29.03-02.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  <w:p w:rsidR="00245DF5" w:rsidRPr="0069660D" w:rsidRDefault="00245DF5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673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ДГБ</w:t>
            </w:r>
          </w:p>
        </w:tc>
      </w:tr>
      <w:tr w:rsidR="0069660D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Основы реаниматолог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05.03-12.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</w:tr>
      <w:tr w:rsidR="0069660D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Медицина катастроф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13.03-16.03</w:t>
            </w:r>
          </w:p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17.03-19.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Овечкин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D" w:rsidRPr="0069660D" w:rsidRDefault="0069660D" w:rsidP="0070444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 238</w:t>
            </w:r>
          </w:p>
        </w:tc>
      </w:tr>
      <w:tr w:rsidR="00245DF5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20.03-23.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25011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Default="00245DF5" w:rsidP="00714539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  <w:p w:rsidR="00245DF5" w:rsidRPr="0069660D" w:rsidRDefault="00245DF5" w:rsidP="00714539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673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714539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ДГБ</w:t>
            </w:r>
          </w:p>
        </w:tc>
      </w:tr>
      <w:tr w:rsidR="00245DF5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СУ в психиатрии и нарколог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-27.03</w:t>
            </w:r>
          </w:p>
          <w:p w:rsidR="00245DF5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Косицына</w:t>
            </w:r>
            <w:proofErr w:type="spellEnd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АОПНД</w:t>
            </w:r>
          </w:p>
        </w:tc>
      </w:tr>
      <w:tr w:rsidR="00245DF5" w:rsidRPr="0069660D" w:rsidTr="00245DF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-02.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Default="00245DF5" w:rsidP="00714539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Сидорова О.М.</w:t>
            </w:r>
          </w:p>
          <w:p w:rsidR="00245DF5" w:rsidRPr="0069660D" w:rsidRDefault="00245DF5" w:rsidP="00714539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57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5" w:rsidRPr="0069660D" w:rsidRDefault="00245DF5" w:rsidP="00FC09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9660D"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</w:tr>
    </w:tbl>
    <w:bookmarkEnd w:id="0"/>
    <w:p w:rsidR="0054780A" w:rsidRDefault="0054780A" w:rsidP="00547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 расписания практических занятий обращаться в отдел практики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204, т. 42-43-63</w:t>
      </w:r>
    </w:p>
    <w:p w:rsidR="006130F8" w:rsidRDefault="006130F8"/>
    <w:sectPr w:rsidR="00613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36"/>
    <w:rsid w:val="00245DF5"/>
    <w:rsid w:val="002B7A1E"/>
    <w:rsid w:val="002D7170"/>
    <w:rsid w:val="003D7C27"/>
    <w:rsid w:val="00491B9A"/>
    <w:rsid w:val="004F2DDB"/>
    <w:rsid w:val="0054780A"/>
    <w:rsid w:val="006130F8"/>
    <w:rsid w:val="0069660D"/>
    <w:rsid w:val="006A2765"/>
    <w:rsid w:val="00793642"/>
    <w:rsid w:val="00805554"/>
    <w:rsid w:val="00874A36"/>
    <w:rsid w:val="008E24FB"/>
    <w:rsid w:val="00B30C27"/>
    <w:rsid w:val="00B66D53"/>
    <w:rsid w:val="00C30AC2"/>
    <w:rsid w:val="00C30EB0"/>
    <w:rsid w:val="00EB0CC7"/>
    <w:rsid w:val="00F2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5C80-93AF-4284-9783-33DCEDD6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1-12T04:56:00Z</cp:lastPrinted>
  <dcterms:created xsi:type="dcterms:W3CDTF">2015-11-26T05:43:00Z</dcterms:created>
  <dcterms:modified xsi:type="dcterms:W3CDTF">2018-01-12T04:56:00Z</dcterms:modified>
</cp:coreProperties>
</file>